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E7" w:rsidRPr="00AE3FE7" w:rsidRDefault="00AE3FE7" w:rsidP="00AE3FE7">
      <w:pPr>
        <w:spacing w:after="0" w:line="240" w:lineRule="auto"/>
        <w:ind w:left="142" w:firstLine="709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 игровой проект в младшей группе «Давайте жить дружно!»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Кожевникова Л. Б.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числу участников: </w:t>
      </w:r>
      <w:proofErr w:type="gramStart"/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</w:t>
      </w:r>
      <w:proofErr w:type="gramEnd"/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навательно - игровой.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 времени проведения: </w:t>
      </w:r>
      <w:proofErr w:type="gramStart"/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proofErr w:type="gramEnd"/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неделя)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проекта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 2-3 года, воспитатели, родители воспитанников.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екта: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младшего возраста еще не умеют правильно общаться друг с другом, поддерживать дружеские отношения. Их </w:t>
      </w:r>
      <w:proofErr w:type="gramStart"/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ное</w:t>
      </w:r>
      <w:proofErr w:type="gramEnd"/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Я сам», «Я первый», зачастую приводят к спорам. Именно в этом возрасте нужно формировать навыки благородного и вежливого общения. Воспитывать у них доброту, желание дружить, уступать в игре другим детям.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: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 наблюдении за детьми во время их общения, мы обратили внимание на то, что они не могут играть дружно друг с другом длительное время, ругаются, отбирают друг у друга игрушки. 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а проблема и определила тему нашего проекта «Давайте жить дружно!»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 проекта: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сли будут созданы благоприятные условия для общения детей друг с другом в игре, совместной деятельности, то развитие доброжелательности относительно к сверстникам, умение оценивать поступки друзей, сформируют нравственные качества, правильное представление о дружбе.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 </w:t>
      </w:r>
      <w:r w:rsidRPr="00AE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ормирование у детей представления о друге, дружбе, воспитание доброжелательного отношения друг к другу.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еализации цели были поставлены следующие задачи:</w:t>
      </w:r>
      <w:r w:rsidRPr="00AE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 </w:t>
      </w:r>
      <w:r w:rsidRPr="00AE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 формировать представления детей о дружбе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E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зьях;</w:t>
      </w:r>
      <w:r w:rsidRPr="00AE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 учить детей дружеским формам взаимодействия;</w:t>
      </w:r>
      <w:r w:rsidRPr="00AE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 учить считаться с желаниями сверстников, ограничивая свои желания;</w:t>
      </w:r>
      <w:r w:rsidRPr="00AE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AE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 </w:t>
      </w:r>
      <w:r w:rsidRPr="00AE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 развивать социально-коммуникативные качества;</w:t>
      </w:r>
      <w:r w:rsidRPr="00AE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 развивать эмоциональную сторону детской личности;</w:t>
      </w:r>
      <w:r w:rsidRPr="00AE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  <w:t>- развивать творческие и речевые способности детей.</w:t>
      </w:r>
      <w:r w:rsidRPr="00AE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/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потребность проявлять доброту, заботу, внимание, сочувствие, оказывать взаимопомощь;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оспитывать здоровый дух соперничества и способствовать сплочению коллектива.</w:t>
      </w:r>
    </w:p>
    <w:p w:rsid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о работе с родителями: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компетентность р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 по теме проектной недели.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огащать знания детей при чтении дома детям стихов и рассказов о дружбе, разучивание песен.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- Создать атмосферу эмоционального комфорта, взаимопонимания и поддержки.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AE3FE7" w:rsidRPr="00AE3FE7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проекта:</w:t>
      </w:r>
    </w:p>
    <w:p w:rsidR="00990CF1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вые:</w:t>
      </w:r>
    </w:p>
    <w:p w:rsidR="00AE3FE7" w:rsidRPr="00AE3FE7" w:rsidRDefault="00990CF1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3FE7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, подвижные игры, инсценировки.</w:t>
      </w:r>
    </w:p>
    <w:p w:rsidR="00990CF1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есные: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90CF1" w:rsidRPr="00AE3FE7" w:rsidRDefault="00990CF1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3FE7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и рассказывание стихов, разговор, беседа,</w:t>
      </w:r>
    </w:p>
    <w:p w:rsidR="00990CF1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ые:</w:t>
      </w:r>
    </w:p>
    <w:p w:rsidR="00AE3FE7" w:rsidRPr="00990CF1" w:rsidRDefault="00990CF1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3FE7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ниг,</w:t>
      </w:r>
      <w:r w:rsid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люстраций о дружбе; просмотр </w:t>
      </w:r>
      <w:r w:rsidR="00AE3FE7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фильмов;</w:t>
      </w:r>
    </w:p>
    <w:p w:rsidR="00990CF1" w:rsidRPr="00AE3FE7" w:rsidRDefault="00990CF1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FE7" w:rsidRPr="00AE3FE7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: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 играем дружно.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язь с образовательными областями: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о-коммуникативное развитие.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ое развитие.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чевое развитие.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-эстетическое развитие.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ое развитие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 – технические ресурсы необходимые для выполнения проекта: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бор методической и художественной литературы;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бор наглядного материала (иллюстрации);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дактические игры;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дбор подвижных игр;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е условия для реализации проекта: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интересованность родителей и детей;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-методические разработки.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 по проекту: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детей:</w:t>
      </w:r>
    </w:p>
    <w:p w:rsidR="00AE3FE7" w:rsidRPr="00AE3FE7" w:rsidRDefault="00AE3FE7" w:rsidP="00AE3FE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ся знания детей по теме «Дружба»;</w:t>
      </w:r>
    </w:p>
    <w:p w:rsidR="00AE3FE7" w:rsidRPr="00AE3FE7" w:rsidRDefault="00AE3FE7" w:rsidP="00AE3FE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ятся с правилами дружеских отношений; научатся бережно относиться к своим товарищам, проявлять доброту и внимание;</w:t>
      </w:r>
    </w:p>
    <w:p w:rsidR="00AE3FE7" w:rsidRPr="00AE3FE7" w:rsidRDefault="00AE3FE7" w:rsidP="00AE3FE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ся интерес к художественной литературе;</w:t>
      </w:r>
    </w:p>
    <w:p w:rsidR="00AE3FE7" w:rsidRPr="00AE3FE7" w:rsidRDefault="00AE3FE7" w:rsidP="00AE3FE7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правильно оценивать свои поступки и поступки своих друзей;</w:t>
      </w:r>
    </w:p>
    <w:p w:rsidR="00AE3FE7" w:rsidRPr="00AE3FE7" w:rsidRDefault="00AE3FE7" w:rsidP="00990CF1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атся продуктивно взаимодействовать со сверстниками и взрослыми в процессе совместной деятельности.</w:t>
      </w:r>
    </w:p>
    <w:p w:rsidR="00990CF1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едагогов</w:t>
      </w:r>
      <w:r w:rsidR="00990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E3FE7" w:rsidRPr="00AE3FE7" w:rsidRDefault="00990CF1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-</w:t>
      </w:r>
      <w:r w:rsidR="00AE3FE7" w:rsidRPr="00AE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и будут удовлетворены проведенной работой и результатами проекта.</w:t>
      </w:r>
    </w:p>
    <w:p w:rsidR="00990CF1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родителей</w:t>
      </w:r>
      <w:r w:rsidR="00990C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E3FE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 у родителей появится интерес к образовательному процессу, развитию творчества, знаний и умений у детей, желание общаться с педагогом, участвовать в жизни группы.</w:t>
      </w:r>
    </w:p>
    <w:p w:rsidR="00AE3FE7" w:rsidRPr="00AE3FE7" w:rsidRDefault="00AE3FE7" w:rsidP="00990CF1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работы над проектом: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этап – подготовительный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FE7" w:rsidRPr="00AE3FE7" w:rsidRDefault="00990CF1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3FE7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ей и задач проекта, сбор материала, необходи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цели проекта;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AE3FE7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, анализ и обобщение методической и художественной лите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по теме проекта «Дружба»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AE3FE7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одержания деятельности всех участников проекта;</w:t>
      </w:r>
      <w:r w:rsidR="00AE3FE7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AE3FE7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сихолого-педагогических условий формирования диалоговой речи у воспитанников на основе двигательно-и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й совместной деятельности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AE3FE7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а и оборудования для проведения бесед, сюжетно-ролевых игр с детьми (иллюстративных, х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ественных и дидактически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AE3FE7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художественной литер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для чтения воспитанникам;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AE3FE7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песен, музыкальных композ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связанных с темой проек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="00AE3FE7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сультаций и бесед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ей на тему: «Дружба»;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proofErr w:type="gramEnd"/>
      <w:r w:rsidR="00AE3FE7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ы с родителями о необходимости принятия участия в проекте.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этап – практический.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ведение тематической беседы с детьми с использованием наглядного материала по теме «Дружба»;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чтение детям художественной литературы и рассматривание иллюстраций с русскими народными сказками по теме «Дружба»;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рганизация тематических папок-передвижек, альбомов на тему о дружбе, взаимовыручке;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работы по образовательным областям: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НАВАТЕЛЬНОЕ РАЗВИТИЕ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90CF1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ы на тему: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удем вместе </w:t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ить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Драться или договариваться», «Мои друзья». </w:t>
      </w:r>
    </w:p>
    <w:p w:rsidR="00AE3FE7" w:rsidRPr="00AE3FE7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развивать коммуникативные способности по отношению к сверстникам и взрослым; расширять представление о</w:t>
      </w:r>
      <w:r w:rsidR="0099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бе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вивать эмоциональную отзывчивость.</w:t>
      </w:r>
    </w:p>
    <w:p w:rsidR="00AE3FE7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с крупным строительным материалом: «Построим дом для друзей»</w:t>
      </w:r>
    </w:p>
    <w:p w:rsidR="00990CF1" w:rsidRPr="00AE3FE7" w:rsidRDefault="00990CF1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F1" w:rsidRPr="00AE3FE7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 «С чего начинается </w:t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ба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3FE7" w:rsidRPr="00AE3FE7" w:rsidRDefault="00990CF1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ть</w:t>
      </w:r>
      <w:r w:rsidR="00AE3FE7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 том, что такое </w:t>
      </w:r>
      <w:r w:rsidR="00AE3FE7"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ба</w:t>
      </w:r>
      <w:r w:rsidR="00AE3FE7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3FE7" w:rsidRPr="00990CF1" w:rsidRDefault="00990CF1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0CF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ечевое развитие</w:t>
      </w:r>
    </w:p>
    <w:p w:rsid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ее приветствие: "Здравствуй, солнце золотое!", "Здравствуй, правая рука!", "Собрались все дети в круг!", "</w:t>
      </w:r>
      <w:proofErr w:type="spellStart"/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ли-дили</w:t>
      </w:r>
      <w:proofErr w:type="spellEnd"/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!"</w:t>
      </w:r>
    </w:p>
    <w:p w:rsidR="00990CF1" w:rsidRPr="00AE3FE7" w:rsidRDefault="00990CF1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1760" cy="2941320"/>
            <wp:effectExtent l="19050" t="0" r="2540" b="0"/>
            <wp:docPr id="7" name="Рисунок 5" descr="G:\DCIM\100SSCAM\SDC15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SSCAM\SDC152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ая гимнастика: «В гости к пальчику большому», "</w:t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ные пальчики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", "Наши пальчики</w:t>
      </w:r>
      <w:r w:rsidR="0099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или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", "</w:t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ба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990CF1" w:rsidRPr="00AE3FE7" w:rsidRDefault="00990CF1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4320" cy="3063240"/>
            <wp:effectExtent l="19050" t="0" r="0" b="0"/>
            <wp:docPr id="6" name="Рисунок 4" descr="G:\DCIM\100SSCAM\SDC15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SSCAM\SDC153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F1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ый театр: «Заюшкина избушка», «Кот, петух и лиса».</w:t>
      </w:r>
    </w:p>
    <w:p w:rsidR="00990CF1" w:rsidRDefault="00990CF1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0510" cy="3060383"/>
            <wp:effectExtent l="19050" t="0" r="0" b="0"/>
            <wp:docPr id="11" name="Рисунок 7" descr="G:\DCIM\100SSCAM\SDC1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SSCAM\SDC15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936" cy="306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FE7" w:rsidRDefault="00990CF1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Драматизация</w:t>
      </w:r>
      <w:r w:rsidRPr="0099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ка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990CF1" w:rsidRDefault="00990CF1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F1" w:rsidRDefault="00990CF1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4790" cy="3025622"/>
            <wp:effectExtent l="19050" t="0" r="3810" b="0"/>
            <wp:docPr id="5" name="Рисунок 2" descr="C:\Users\pc\Desktop\сайт\фотогаллерея\наши будни\20191024_112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сайт\фотогаллерея\наши будни\20191024_1128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039129" cy="302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CF1" w:rsidRPr="00AE3FE7" w:rsidRDefault="00990CF1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F1" w:rsidRPr="00AE3FE7" w:rsidRDefault="00990CF1" w:rsidP="00990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атривание сюжетных картинок «Уроки доброты».</w:t>
      </w:r>
    </w:p>
    <w:p w:rsidR="00990CF1" w:rsidRDefault="00990CF1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 ролевая игра «Угости куклу Катю чаем».</w:t>
      </w:r>
    </w:p>
    <w:p w:rsidR="00990CF1" w:rsidRPr="00AE3FE7" w:rsidRDefault="00990CF1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8720" cy="2796540"/>
            <wp:effectExtent l="19050" t="0" r="5080" b="0"/>
            <wp:docPr id="8" name="Рисунок 6" descr="G:\DCIM\100SSCAM\SDC15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SSCAM\SDC152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: «Добрые и вежливые слова».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пословицами о </w:t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бе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AE3FE7" w:rsidRPr="00AE3FE7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ение художественной литературы</w:t>
      </w:r>
    </w:p>
    <w:p w:rsidR="00990CF1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</w:t>
      </w:r>
    </w:p>
    <w:p w:rsidR="00990CF1" w:rsidRPr="00AE3FE7" w:rsidRDefault="00990CF1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3FE7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,</w:t>
      </w:r>
      <w:r w:rsidR="00AE3FE7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ть литературное произведение; отвечать на вопросы по содержанию произвед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990CF1" w:rsidRPr="00AE3FE7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интерес к художественной литературе. Формировать способность сопереживать героям сказок, и доброжелательного отношения к ним.</w:t>
      </w:r>
    </w:p>
    <w:p w:rsidR="00990CF1" w:rsidRPr="00990CF1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 стихотворений:</w:t>
      </w:r>
    </w:p>
    <w:p w:rsidR="00990CF1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ихалков «Кто в </w:t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бу верит горячо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990CF1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Ю. Белоусова «</w:t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ба – это дар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990CF1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А. Кузнецова «</w:t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ужки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Мой друг»; </w:t>
      </w:r>
    </w:p>
    <w:p w:rsidR="00990CF1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ин</w:t>
      </w:r>
      <w:proofErr w:type="spellEnd"/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 </w:t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бу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990CF1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Е. Благинина «Подарок»;</w:t>
      </w:r>
      <w:r w:rsidR="0099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CF1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В</w:t>
      </w:r>
      <w:r w:rsidR="00990CF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ков «В детском садике детишки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990CF1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Маяковский "Что такое хорошо и что такое плохо"; </w:t>
      </w:r>
    </w:p>
    <w:p w:rsidR="00990CF1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еев</w:t>
      </w:r>
      <w:proofErr w:type="spellEnd"/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од грибом", "</w:t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лочка-выручалочка»;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3FE7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р.н.с. "Кот, петух и лиса"</w:t>
      </w:r>
      <w:r w:rsidR="00990C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0CF1" w:rsidRPr="00AE3FE7" w:rsidRDefault="00990CF1" w:rsidP="00990C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F1" w:rsidRPr="00990CF1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учивание: </w:t>
      </w:r>
    </w:p>
    <w:p w:rsidR="00990CF1" w:rsidRDefault="00990CF1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="00AE3FE7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«Про </w:t>
      </w:r>
      <w:r w:rsidR="00AE3FE7"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бу</w:t>
      </w:r>
      <w:proofErr w:type="gramEnd"/>
      <w:r w:rsidR="00AE3FE7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Ю. </w:t>
      </w:r>
      <w:proofErr w:type="spellStart"/>
      <w:r w:rsidR="00AE3FE7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ин</w:t>
      </w:r>
      <w:proofErr w:type="spellEnd"/>
      <w:r w:rsidR="00AE3FE7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E3FE7" w:rsidRPr="00AE3FE7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Благинина, </w:t>
      </w:r>
      <w:r w:rsidR="00990CF1"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дарок"</w:t>
      </w:r>
      <w:r w:rsidR="0099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шки - </w:t>
      </w:r>
      <w:proofErr w:type="spellStart"/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илки</w:t>
      </w:r>
      <w:proofErr w:type="spellEnd"/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овицы о </w:t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бе</w:t>
      </w:r>
      <w:r w:rsidR="00990CF1">
        <w:rPr>
          <w:rFonts w:ascii="Times New Roman" w:eastAsia="Times New Roman" w:hAnsi="Times New Roman" w:cs="Times New Roman"/>
          <w:sz w:val="28"/>
          <w:szCs w:val="28"/>
          <w:lang w:eastAsia="ru-RU"/>
        </w:rPr>
        <w:t>, считалки;</w:t>
      </w:r>
    </w:p>
    <w:p w:rsidR="00AE3FE7" w:rsidRPr="00AE3FE7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 с </w:t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ьми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ступков сказочных героев.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ЕСТВЕННО-ЭСТЕТИЧЕСКОЕ РАЗВИТИЕ</w:t>
      </w:r>
    </w:p>
    <w:p w:rsidR="00990CF1" w:rsidRPr="00990CF1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0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ние музыкальных композиций: </w:t>
      </w:r>
    </w:p>
    <w:p w:rsidR="00AE3FE7" w:rsidRPr="00AE3FE7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месте весело шагать», «Песенка друзей», «Ты да я, да мы с тобой», "</w:t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ба - это не работа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", "Улыбка", "</w:t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ба</w:t>
      </w:r>
      <w:r w:rsidR="00990CF1">
        <w:rPr>
          <w:rFonts w:ascii="Times New Roman" w:eastAsia="Times New Roman" w:hAnsi="Times New Roman" w:cs="Times New Roman"/>
          <w:sz w:val="28"/>
          <w:szCs w:val="28"/>
          <w:lang w:eastAsia="ru-RU"/>
        </w:rPr>
        <w:t> крепкая не сломается";</w:t>
      </w:r>
    </w:p>
    <w:p w:rsidR="00AE3FE7" w:rsidRPr="00AE3FE7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</w:t>
      </w:r>
      <w:r w:rsidR="00990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ни "Есть у солнышка друзья";</w:t>
      </w:r>
    </w:p>
    <w:p w:rsidR="00AE3FE7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танцевальная игра "Поссорились-помирились"</w:t>
      </w:r>
      <w:r w:rsidR="00990C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0CF1" w:rsidRPr="00AE3FE7" w:rsidRDefault="00990CF1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14192" cy="4152900"/>
            <wp:effectExtent l="19050" t="0" r="0" b="0"/>
            <wp:docPr id="12" name="Рисунок 8" descr="F:\фотографии\фотографии\фото гр.ран.воз\20190408_095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графии\фотографии\фото гр.ран.воз\20190408_0953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9" cy="415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FE7" w:rsidRPr="00AE3FE7" w:rsidRDefault="00990CF1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ликация «Воздушные шарики»;</w:t>
      </w:r>
    </w:p>
    <w:p w:rsidR="00AE3FE7" w:rsidRPr="00AE3FE7" w:rsidRDefault="00AE3FE7" w:rsidP="00990CF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ка "</w:t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арок для друга</w:t>
      </w:r>
      <w:r w:rsidR="00990CF1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ИЧЕСКОЕ РАЗВИТИЕ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зминутки</w:t>
      </w:r>
      <w:proofErr w:type="spellEnd"/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строение», «Детский сад».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одвижная игра «</w:t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вайте поздороваемся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й досуг «</w:t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вайте дружить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!».</w:t>
      </w:r>
    </w:p>
    <w:p w:rsid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/и "Мыши водя</w:t>
      </w:r>
      <w:r w:rsidR="00990CF1">
        <w:rPr>
          <w:rFonts w:ascii="Times New Roman" w:eastAsia="Times New Roman" w:hAnsi="Times New Roman" w:cs="Times New Roman"/>
          <w:sz w:val="28"/>
          <w:szCs w:val="28"/>
          <w:lang w:eastAsia="ru-RU"/>
        </w:rPr>
        <w:t>т хоровод", "Найди свой домик"; «Колпачок».</w:t>
      </w:r>
    </w:p>
    <w:p w:rsidR="00990CF1" w:rsidRPr="00AE3FE7" w:rsidRDefault="00990CF1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5190" cy="2568893"/>
            <wp:effectExtent l="19050" t="0" r="3810" b="0"/>
            <wp:docPr id="13" name="Рисунок 9" descr="G:\DCIM\100SSCAM\SDC15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SSCAM\SDC1527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56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сплочение детей, формирование умения уступать другим.</w:t>
      </w:r>
    </w:p>
    <w:p w:rsidR="00AE3FE7" w:rsidRPr="00AE3FE7" w:rsidRDefault="00AE3FE7" w:rsidP="00990CF1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-КОММУНИКАТИВНОЕ РАЗВИТИЕ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грывание ситуаций из жизни: «Я хочу с тобой </w:t>
      </w: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жить</w:t>
      </w: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развитие эмоций. "Я радуюсь, когда…", "Подарок другу", "</w:t>
      </w:r>
      <w:proofErr w:type="gramStart"/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Злюка</w:t>
      </w:r>
      <w:proofErr w:type="gramEnd"/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", "Вежливый ребенок".</w:t>
      </w:r>
    </w:p>
    <w:p w:rsidR="00990CF1" w:rsidRDefault="00AE3FE7" w:rsidP="00990CF1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"Уступайте друг другу".</w:t>
      </w:r>
    </w:p>
    <w:p w:rsidR="00990CF1" w:rsidRDefault="00990CF1" w:rsidP="00990C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F1" w:rsidRDefault="00990CF1" w:rsidP="00990CF1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CF1" w:rsidRDefault="00990CF1" w:rsidP="00990CF1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лан работы по проекту.</w:t>
      </w:r>
    </w:p>
    <w:p w:rsidR="00990CF1" w:rsidRDefault="00990CF1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3692"/>
        <w:gridCol w:w="3714"/>
        <w:gridCol w:w="3724"/>
      </w:tblGrid>
      <w:tr w:rsidR="00990CF1" w:rsidTr="00990CF1">
        <w:tc>
          <w:tcPr>
            <w:tcW w:w="3692" w:type="dxa"/>
          </w:tcPr>
          <w:p w:rsidR="00990CF1" w:rsidRDefault="00990CF1" w:rsidP="00AE3F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3714" w:type="dxa"/>
          </w:tcPr>
          <w:p w:rsidR="00990CF1" w:rsidRDefault="00990CF1" w:rsidP="00AE3F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 с детьми</w:t>
            </w:r>
          </w:p>
        </w:tc>
        <w:tc>
          <w:tcPr>
            <w:tcW w:w="3724" w:type="dxa"/>
          </w:tcPr>
          <w:p w:rsidR="00990CF1" w:rsidRDefault="00990CF1" w:rsidP="00AE3F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работы с родителями</w:t>
            </w:r>
          </w:p>
        </w:tc>
      </w:tr>
      <w:tr w:rsidR="00990CF1" w:rsidTr="00990CF1">
        <w:tc>
          <w:tcPr>
            <w:tcW w:w="3692" w:type="dxa"/>
          </w:tcPr>
          <w:p w:rsidR="00990CF1" w:rsidRPr="00AE3FE7" w:rsidRDefault="00990CF1" w:rsidP="00990CF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недельник</w:t>
            </w:r>
          </w:p>
          <w:p w:rsidR="00990CF1" w:rsidRDefault="00990CF1" w:rsidP="00990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жба начинается с улыбки!»</w:t>
            </w:r>
          </w:p>
        </w:tc>
        <w:tc>
          <w:tcPr>
            <w:tcW w:w="3714" w:type="dxa"/>
          </w:tcPr>
          <w:p w:rsidR="00990CF1" w:rsidRPr="00AE3FE7" w:rsidRDefault="00990CF1" w:rsidP="00990CF1">
            <w:pPr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Игра «Давайте поздороваемся»</w:t>
            </w:r>
          </w:p>
          <w:p w:rsidR="00990CF1" w:rsidRPr="00AE3FE7" w:rsidRDefault="00990CF1" w:rsidP="00990CF1">
            <w:pPr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Беседа на те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дружба?», «Умейте дружбой дорожить»;</w:t>
            </w:r>
          </w:p>
          <w:p w:rsidR="00990CF1" w:rsidRPr="00AE3FE7" w:rsidRDefault="00990CF1" w:rsidP="00990CF1">
            <w:pPr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Слушание песенок о дружбе. Разучивание песенки «Есть у солнышка дружок».</w:t>
            </w:r>
          </w:p>
          <w:p w:rsidR="00990CF1" w:rsidRDefault="00990CF1" w:rsidP="00AE3F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4" w:type="dxa"/>
          </w:tcPr>
          <w:p w:rsidR="00990CF1" w:rsidRDefault="00990CF1" w:rsidP="00990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Учимся дружить»</w:t>
            </w:r>
          </w:p>
        </w:tc>
      </w:tr>
      <w:tr w:rsidR="00990CF1" w:rsidTr="00990CF1">
        <w:tc>
          <w:tcPr>
            <w:tcW w:w="3692" w:type="dxa"/>
          </w:tcPr>
          <w:p w:rsidR="00990CF1" w:rsidRPr="00AE3FE7" w:rsidRDefault="00990CF1" w:rsidP="00990CF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торник</w:t>
            </w:r>
          </w:p>
          <w:p w:rsidR="00990CF1" w:rsidRDefault="00990CF1" w:rsidP="00990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хорошо и что такое плохо?»</w:t>
            </w:r>
          </w:p>
        </w:tc>
        <w:tc>
          <w:tcPr>
            <w:tcW w:w="3714" w:type="dxa"/>
          </w:tcPr>
          <w:p w:rsidR="00990CF1" w:rsidRPr="00AE3FE7" w:rsidRDefault="00990CF1" w:rsidP="00990CF1">
            <w:pPr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Пальчиковые игры:</w:t>
            </w:r>
          </w:p>
          <w:p w:rsidR="00990CF1" w:rsidRPr="00AE3FE7" w:rsidRDefault="00990CF1" w:rsidP="00990CF1">
            <w:pPr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пельсин», «Дружные пальчики», «Дружат в нашей группе».</w:t>
            </w:r>
          </w:p>
          <w:p w:rsidR="00990CF1" w:rsidRPr="00AE3FE7" w:rsidRDefault="00990CF1" w:rsidP="00990CF1">
            <w:pPr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«Найди пару» - подвижная игра</w:t>
            </w:r>
          </w:p>
          <w:p w:rsidR="00990CF1" w:rsidRDefault="00990CF1" w:rsidP="00990CF1">
            <w:pPr>
              <w:ind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Рассматривание сюжетных картинок «Добрые поступки».</w:t>
            </w:r>
          </w:p>
        </w:tc>
        <w:tc>
          <w:tcPr>
            <w:tcW w:w="3724" w:type="dxa"/>
          </w:tcPr>
          <w:p w:rsidR="00990CF1" w:rsidRPr="00AE3FE7" w:rsidRDefault="00990CF1" w:rsidP="00990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тите детям стихи:</w:t>
            </w:r>
          </w:p>
          <w:p w:rsidR="00990CF1" w:rsidRPr="00AE3FE7" w:rsidRDefault="00990CF1" w:rsidP="00990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хорошо и что такое плохо» В. Маяковский.</w:t>
            </w:r>
          </w:p>
          <w:p w:rsidR="00990CF1" w:rsidRDefault="00990CF1" w:rsidP="00990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0CF1" w:rsidTr="00990CF1">
        <w:tc>
          <w:tcPr>
            <w:tcW w:w="3692" w:type="dxa"/>
          </w:tcPr>
          <w:p w:rsidR="00990CF1" w:rsidRPr="00AE3FE7" w:rsidRDefault="00990CF1" w:rsidP="00990CF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а</w:t>
            </w:r>
          </w:p>
          <w:p w:rsidR="00990CF1" w:rsidRDefault="00990CF1" w:rsidP="00990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ребята дружные!»</w:t>
            </w:r>
          </w:p>
        </w:tc>
        <w:tc>
          <w:tcPr>
            <w:tcW w:w="3714" w:type="dxa"/>
          </w:tcPr>
          <w:p w:rsidR="00990CF1" w:rsidRPr="00AE3FE7" w:rsidRDefault="00990CF1" w:rsidP="00990CF1">
            <w:pPr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</w:t>
            </w:r>
            <w:proofErr w:type="spellStart"/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ликация</w:t>
            </w:r>
            <w:proofErr w:type="spellEnd"/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дарок для друга».</w:t>
            </w:r>
          </w:p>
          <w:p w:rsidR="00990CF1" w:rsidRPr="00AE3FE7" w:rsidRDefault="00990CF1" w:rsidP="00990CF1">
            <w:pPr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Разучивание танца «Дружные ребята».</w:t>
            </w:r>
          </w:p>
          <w:p w:rsidR="00990CF1" w:rsidRDefault="00990CF1" w:rsidP="00990CF1">
            <w:pPr>
              <w:ind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Игра драматизация по сказке «Теремок».</w:t>
            </w:r>
          </w:p>
        </w:tc>
        <w:tc>
          <w:tcPr>
            <w:tcW w:w="3724" w:type="dxa"/>
          </w:tcPr>
          <w:p w:rsidR="00990CF1" w:rsidRDefault="00990CF1" w:rsidP="00990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еда с родителями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лияние родительских установок».</w:t>
            </w:r>
          </w:p>
        </w:tc>
      </w:tr>
      <w:tr w:rsidR="00990CF1" w:rsidTr="00990CF1">
        <w:tc>
          <w:tcPr>
            <w:tcW w:w="3692" w:type="dxa"/>
          </w:tcPr>
          <w:p w:rsidR="00990CF1" w:rsidRPr="00AE3FE7" w:rsidRDefault="00990CF1" w:rsidP="00990CF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етверг</w:t>
            </w:r>
          </w:p>
          <w:p w:rsidR="00990CF1" w:rsidRDefault="00990CF1" w:rsidP="00990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ей дружить!».</w:t>
            </w:r>
          </w:p>
        </w:tc>
        <w:tc>
          <w:tcPr>
            <w:tcW w:w="3714" w:type="dxa"/>
          </w:tcPr>
          <w:p w:rsidR="00990CF1" w:rsidRPr="00AE3FE7" w:rsidRDefault="00990CF1" w:rsidP="00990CF1">
            <w:pPr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Чтение и разучивание «Мирилок»</w:t>
            </w:r>
            <w:proofErr w:type="gramStart"/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с</w:t>
            </w:r>
            <w:proofErr w:type="gramEnd"/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хов о дружбе.</w:t>
            </w:r>
          </w:p>
          <w:p w:rsidR="00990CF1" w:rsidRPr="00AE3FE7" w:rsidRDefault="00990CF1" w:rsidP="00990CF1">
            <w:pPr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Игра «Я хочу с тобой дружить».</w:t>
            </w:r>
          </w:p>
          <w:p w:rsidR="00990CF1" w:rsidRPr="00AE3FE7" w:rsidRDefault="00990CF1" w:rsidP="00990CF1">
            <w:pPr>
              <w:ind w:left="142"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Рисование на тему «Цветок для друга».</w:t>
            </w:r>
          </w:p>
          <w:p w:rsidR="00990CF1" w:rsidRDefault="00990CF1" w:rsidP="00990CF1">
            <w:pPr>
              <w:ind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4" w:type="dxa"/>
          </w:tcPr>
          <w:p w:rsidR="00990CF1" w:rsidRDefault="00990CF1" w:rsidP="00990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 с детьми мультфильм « По дороге с облаками»</w:t>
            </w:r>
          </w:p>
        </w:tc>
      </w:tr>
      <w:tr w:rsidR="00990CF1" w:rsidTr="00990CF1">
        <w:tc>
          <w:tcPr>
            <w:tcW w:w="3692" w:type="dxa"/>
          </w:tcPr>
          <w:p w:rsidR="00990CF1" w:rsidRPr="00AE3FE7" w:rsidRDefault="00990CF1" w:rsidP="00990CF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ятница</w:t>
            </w:r>
          </w:p>
          <w:p w:rsidR="00990CF1" w:rsidRPr="00AE3FE7" w:rsidRDefault="00990CF1" w:rsidP="00990CF1">
            <w:pPr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жными на свете жить веселее!»</w:t>
            </w:r>
          </w:p>
          <w:p w:rsidR="00990CF1" w:rsidRDefault="00990CF1" w:rsidP="00990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14" w:type="dxa"/>
          </w:tcPr>
          <w:p w:rsidR="00990CF1" w:rsidRDefault="00990CF1" w:rsidP="00990CF1">
            <w:pPr>
              <w:ind w:hanging="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3F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на тему «Дружно в садике живём».</w:t>
            </w:r>
          </w:p>
        </w:tc>
        <w:tc>
          <w:tcPr>
            <w:tcW w:w="3724" w:type="dxa"/>
          </w:tcPr>
          <w:p w:rsidR="00990CF1" w:rsidRDefault="00990CF1" w:rsidP="00AE3F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лечение «Наша дружная семья»</w:t>
            </w:r>
          </w:p>
        </w:tc>
      </w:tr>
    </w:tbl>
    <w:p w:rsidR="00990CF1" w:rsidRPr="00AE3FE7" w:rsidRDefault="00990CF1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FE7" w:rsidRPr="00AE3FE7" w:rsidRDefault="00AE3FE7" w:rsidP="00AE3FE7">
      <w:pPr>
        <w:spacing w:after="0" w:line="240" w:lineRule="auto"/>
        <w:ind w:left="142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F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pPr w:leftFromText="36" w:rightFromText="36" w:vertAnchor="text"/>
        <w:tblW w:w="110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0"/>
        <w:gridCol w:w="4140"/>
        <w:gridCol w:w="3677"/>
      </w:tblGrid>
      <w:tr w:rsidR="00AE3FE7" w:rsidRPr="00AE3FE7" w:rsidTr="00AE3FE7">
        <w:tc>
          <w:tcPr>
            <w:tcW w:w="3240" w:type="dxa"/>
            <w:shd w:val="clear" w:color="auto" w:fill="F4F7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FE7" w:rsidRPr="00AE3FE7" w:rsidRDefault="00AE3FE7" w:rsidP="00AE3FE7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  <w:shd w:val="clear" w:color="auto" w:fill="F4F7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FE7" w:rsidRPr="00AE3FE7" w:rsidRDefault="00AE3FE7" w:rsidP="00AE3FE7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77" w:type="dxa"/>
            <w:shd w:val="clear" w:color="auto" w:fill="F4F7F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FE7" w:rsidRPr="00AE3FE7" w:rsidRDefault="00AE3FE7" w:rsidP="00AE3FE7">
            <w:pPr>
              <w:spacing w:after="0" w:line="240" w:lineRule="auto"/>
              <w:ind w:left="142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F54D3" w:rsidRPr="00AE3FE7" w:rsidRDefault="00CF54D3" w:rsidP="00AE3FE7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</w:p>
    <w:sectPr w:rsidR="00CF54D3" w:rsidRPr="00AE3FE7" w:rsidSect="00AE3FE7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B7F0A"/>
    <w:multiLevelType w:val="multilevel"/>
    <w:tmpl w:val="1EE2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3FE7"/>
    <w:rsid w:val="00990CF1"/>
    <w:rsid w:val="00AE3FE7"/>
    <w:rsid w:val="00CF5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D3"/>
  </w:style>
  <w:style w:type="paragraph" w:styleId="2">
    <w:name w:val="heading 2"/>
    <w:basedOn w:val="a"/>
    <w:link w:val="20"/>
    <w:uiPriority w:val="9"/>
    <w:qFormat/>
    <w:rsid w:val="00AE3F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E3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E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E3FE7"/>
    <w:rPr>
      <w:i/>
      <w:iCs/>
    </w:rPr>
  </w:style>
  <w:style w:type="character" w:styleId="a5">
    <w:name w:val="Strong"/>
    <w:basedOn w:val="a0"/>
    <w:uiPriority w:val="22"/>
    <w:qFormat/>
    <w:rsid w:val="00AE3FE7"/>
    <w:rPr>
      <w:b/>
      <w:bCs/>
    </w:rPr>
  </w:style>
  <w:style w:type="table" w:styleId="a6">
    <w:name w:val="Table Grid"/>
    <w:basedOn w:val="a1"/>
    <w:uiPriority w:val="59"/>
    <w:rsid w:val="00990C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90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0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229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0F0CE-86A3-49DA-85E6-F28A653C4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02-11T08:56:00Z</dcterms:created>
  <dcterms:modified xsi:type="dcterms:W3CDTF">2020-02-11T10:26:00Z</dcterms:modified>
</cp:coreProperties>
</file>